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04" w:rsidRDefault="00DB0A04" w:rsidP="00DB0A04">
      <w:pPr>
        <w:jc w:val="both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A3EC5" wp14:editId="43C6F477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7067550" cy="0"/>
                <wp:effectExtent l="0" t="0" r="19050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59065" id="Düz Bağlayıcı 4" o:spid="_x0000_s1026" style="position:absolute;flip:y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7.15pt" to="556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DF6567" w:rsidRPr="00DB0A04" w:rsidRDefault="00DF6567" w:rsidP="00DB0A04">
      <w:pPr>
        <w:jc w:val="both"/>
      </w:pPr>
      <w:r w:rsidRPr="00DF6567">
        <w:rPr>
          <w:b/>
        </w:rPr>
        <w:t>Öğrenci Bilgileri</w:t>
      </w:r>
    </w:p>
    <w:p w:rsidR="00DF6567" w:rsidRDefault="00DF6567" w:rsidP="00DB0A04">
      <w:pPr>
        <w:spacing w:after="0" w:line="360" w:lineRule="auto"/>
      </w:pPr>
      <w:r>
        <w:t xml:space="preserve">Adı Soyadı </w:t>
      </w:r>
      <w:r>
        <w:tab/>
      </w:r>
      <w:r>
        <w:tab/>
        <w:t xml:space="preserve">: </w:t>
      </w:r>
      <w:proofErr w:type="gramStart"/>
      <w:r>
        <w:t>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</w:p>
    <w:p w:rsidR="00DF6567" w:rsidRDefault="00DF6567" w:rsidP="00DB0A04">
      <w:pPr>
        <w:spacing w:after="0" w:line="360" w:lineRule="auto"/>
      </w:pPr>
      <w:r>
        <w:t xml:space="preserve">Öğrenci Numarası </w:t>
      </w:r>
      <w:r>
        <w:tab/>
        <w:t xml:space="preserve">: </w:t>
      </w:r>
      <w:proofErr w:type="gramStart"/>
      <w:r>
        <w:t>…………………………………………………………………………………………………………………………………………</w:t>
      </w:r>
      <w:proofErr w:type="gramEnd"/>
      <w:r>
        <w:t xml:space="preserve"> Programı </w:t>
      </w:r>
      <w:r>
        <w:tab/>
      </w:r>
      <w:r>
        <w:tab/>
        <w:t xml:space="preserve">: </w:t>
      </w:r>
      <w:proofErr w:type="gramStart"/>
      <w:r>
        <w:t>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</w:p>
    <w:p w:rsidR="00DF6567" w:rsidRDefault="00DF6567" w:rsidP="00DB0A04">
      <w:pPr>
        <w:spacing w:after="0" w:line="360" w:lineRule="auto"/>
      </w:pPr>
      <w:r>
        <w:t xml:space="preserve">İşletmede Mesleki Eğitim Yaptığı Dönem </w:t>
      </w:r>
      <w:proofErr w:type="gramStart"/>
      <w:r>
        <w:t>:……………………………………………………………………………………………………………….</w:t>
      </w:r>
      <w:proofErr w:type="gramEnd"/>
    </w:p>
    <w:p w:rsidR="00DB0A04" w:rsidRDefault="00DB0A04" w:rsidP="00DB0A04">
      <w:pPr>
        <w:spacing w:after="0" w:line="360" w:lineRule="auto"/>
      </w:pPr>
    </w:p>
    <w:p w:rsidR="00312BD3" w:rsidRPr="00312BD3" w:rsidRDefault="00312BD3" w:rsidP="00DB0A04">
      <w:pPr>
        <w:spacing w:after="0" w:line="360" w:lineRule="auto"/>
        <w:rPr>
          <w:b/>
        </w:rPr>
      </w:pPr>
      <w:r w:rsidRPr="00312BD3">
        <w:rPr>
          <w:b/>
        </w:rPr>
        <w:t xml:space="preserve">İşletmede Mesleki Eğitim Yapılan İşyerinin </w:t>
      </w:r>
    </w:p>
    <w:p w:rsidR="00312BD3" w:rsidRDefault="00312BD3" w:rsidP="00DB0A04">
      <w:pPr>
        <w:spacing w:after="0" w:line="360" w:lineRule="auto"/>
      </w:pPr>
      <w:r>
        <w:t>Adı/Unvanı</w:t>
      </w:r>
      <w:r>
        <w:tab/>
        <w:t xml:space="preserve">: </w:t>
      </w:r>
      <w:proofErr w:type="gramStart"/>
      <w:r>
        <w:t>…………………………………………………………………………………………………………………………………………………….</w:t>
      </w:r>
      <w:proofErr w:type="gramEnd"/>
      <w:r>
        <w:t xml:space="preserve"> </w:t>
      </w:r>
    </w:p>
    <w:p w:rsidR="00312BD3" w:rsidRDefault="00312BD3" w:rsidP="00DB0A04">
      <w:pPr>
        <w:spacing w:after="0" w:line="360" w:lineRule="auto"/>
      </w:pPr>
      <w:r>
        <w:t xml:space="preserve">Adresi </w:t>
      </w:r>
      <w:r>
        <w:tab/>
      </w:r>
      <w:r>
        <w:tab/>
        <w:t xml:space="preserve">: </w:t>
      </w:r>
      <w:proofErr w:type="gramStart"/>
      <w:r>
        <w:t>…………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  <w:proofErr w:type="gramStart"/>
      <w:r>
        <w:t>……………………………………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</w:p>
    <w:p w:rsidR="00312BD3" w:rsidRDefault="00312BD3" w:rsidP="00DB0A04">
      <w:pPr>
        <w:spacing w:after="0" w:line="360" w:lineRule="auto"/>
      </w:pPr>
      <w:r>
        <w:t xml:space="preserve">Telefon </w:t>
      </w:r>
      <w:r>
        <w:tab/>
        <w:t xml:space="preserve">: </w:t>
      </w:r>
      <w:proofErr w:type="gramStart"/>
      <w:r>
        <w:t>……………………………………………………………………………………………………………………………………………………</w:t>
      </w:r>
      <w:proofErr w:type="gramEnd"/>
    </w:p>
    <w:p w:rsidR="00312BD3" w:rsidRDefault="00312BD3" w:rsidP="00DB0A04">
      <w:pPr>
        <w:spacing w:after="0" w:line="360" w:lineRule="auto"/>
      </w:pPr>
      <w:r>
        <w:t xml:space="preserve"> Faks </w:t>
      </w:r>
      <w:r>
        <w:tab/>
      </w:r>
      <w:r>
        <w:tab/>
        <w:t xml:space="preserve">: </w:t>
      </w:r>
      <w:proofErr w:type="gramStart"/>
      <w:r>
        <w:t>…………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</w:p>
    <w:p w:rsidR="00312BD3" w:rsidRDefault="00312BD3" w:rsidP="00DB0A04">
      <w:pPr>
        <w:spacing w:after="0" w:line="360" w:lineRule="auto"/>
      </w:pPr>
      <w:r>
        <w:t xml:space="preserve">E-posta </w:t>
      </w:r>
      <w:r>
        <w:tab/>
        <w:t xml:space="preserve">: </w:t>
      </w:r>
      <w:proofErr w:type="gramStart"/>
      <w:r>
        <w:t>…………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</w:p>
    <w:p w:rsidR="00312BD3" w:rsidRPr="00E11F51" w:rsidRDefault="00E11F51" w:rsidP="00DB0A04">
      <w:pPr>
        <w:spacing w:after="0" w:line="360" w:lineRule="auto"/>
      </w:pPr>
      <w:r w:rsidRPr="00E11F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F2C42" wp14:editId="14C18DE9">
                <wp:simplePos x="0" y="0"/>
                <wp:positionH relativeFrom="margin">
                  <wp:posOffset>-200025</wp:posOffset>
                </wp:positionH>
                <wp:positionV relativeFrom="paragraph">
                  <wp:posOffset>309245</wp:posOffset>
                </wp:positionV>
                <wp:extent cx="7067550" cy="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DE575" id="Düz Bağlayıcı 5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5.75pt,24.35pt" to="540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12BD3" w:rsidRPr="00E11F51">
        <w:t>Web adresi</w:t>
      </w:r>
      <w:r w:rsidR="00312BD3" w:rsidRPr="00E11F51">
        <w:tab/>
        <w:t xml:space="preserve"> : </w:t>
      </w:r>
      <w:proofErr w:type="gramStart"/>
      <w:r w:rsidR="00312BD3" w:rsidRPr="00E11F51">
        <w:t>……………………………………………………………………………………………………………………………………………………</w:t>
      </w:r>
      <w:proofErr w:type="gramEnd"/>
    </w:p>
    <w:p w:rsidR="00E11F51" w:rsidRDefault="00E11F51" w:rsidP="00E11F51">
      <w:pPr>
        <w:spacing w:line="276" w:lineRule="auto"/>
        <w:rPr>
          <w:b/>
        </w:rPr>
      </w:pPr>
    </w:p>
    <w:p w:rsidR="00E11F51" w:rsidRPr="00E11F51" w:rsidRDefault="00DB0A04" w:rsidP="00E11F51">
      <w:pPr>
        <w:spacing w:line="276" w:lineRule="auto"/>
        <w:rPr>
          <w:b/>
        </w:rPr>
      </w:pPr>
      <w:r>
        <w:rPr>
          <w:b/>
        </w:rPr>
        <w:t>İşletme Yetkilisinin/İşletme Eğitim Sorumlusunun Öğrenci Hakkındaki İzlenimleri</w:t>
      </w:r>
      <w:r w:rsidR="00E11F51" w:rsidRPr="00E11F51">
        <w:rPr>
          <w:b/>
        </w:rPr>
        <w:t xml:space="preserve"> </w:t>
      </w:r>
    </w:p>
    <w:p w:rsidR="00F6155A" w:rsidRDefault="00DB0A04" w:rsidP="00F6155A">
      <w:pPr>
        <w:spacing w:after="0" w:line="480" w:lineRule="auto"/>
        <w:jc w:val="right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="00F6155A">
        <w:t xml:space="preserve">  A</w:t>
      </w:r>
      <w:r w:rsidR="00E11F51">
        <w:t xml:space="preserve">dı Soyadı </w:t>
      </w:r>
      <w:r w:rsidR="00F6155A">
        <w:tab/>
      </w:r>
      <w:r w:rsidR="00E11F51">
        <w:t xml:space="preserve">: </w:t>
      </w:r>
      <w:proofErr w:type="gramStart"/>
      <w:r w:rsidR="00F6155A">
        <w:t>………..……………………………………</w:t>
      </w:r>
      <w:bookmarkStart w:id="0" w:name="_GoBack"/>
      <w:bookmarkEnd w:id="0"/>
      <w:r w:rsidR="00F6155A">
        <w:t>……………</w:t>
      </w:r>
      <w:proofErr w:type="gramEnd"/>
    </w:p>
    <w:p w:rsidR="00E11F51" w:rsidRDefault="00E11F51" w:rsidP="00F6155A">
      <w:pPr>
        <w:spacing w:after="0" w:line="480" w:lineRule="auto"/>
        <w:jc w:val="right"/>
      </w:pPr>
      <w:r>
        <w:t>Unvanı/G</w:t>
      </w:r>
      <w:r w:rsidR="00F6155A">
        <w:t>örevi</w:t>
      </w:r>
      <w:r w:rsidR="00F6155A">
        <w:tab/>
        <w:t xml:space="preserve">: </w:t>
      </w:r>
      <w:proofErr w:type="gramStart"/>
      <w:r w:rsidR="00F6155A">
        <w:t>………..…………………………………………………</w:t>
      </w:r>
      <w:proofErr w:type="gramEnd"/>
    </w:p>
    <w:p w:rsidR="00E11F51" w:rsidRDefault="00E11F51" w:rsidP="00F6155A">
      <w:pPr>
        <w:spacing w:after="0" w:line="480" w:lineRule="auto"/>
        <w:jc w:val="right"/>
      </w:pPr>
      <w:r>
        <w:t xml:space="preserve">İmza (varsa kaşe) </w:t>
      </w:r>
      <w:proofErr w:type="gramStart"/>
      <w:r>
        <w:t>:</w:t>
      </w:r>
      <w:r w:rsidR="00F6155A">
        <w:t>……………………………………………………………</w:t>
      </w:r>
      <w:proofErr w:type="gramEnd"/>
    </w:p>
    <w:p w:rsidR="00F6155A" w:rsidRDefault="00F6155A" w:rsidP="00F6155A">
      <w:pPr>
        <w:spacing w:line="480" w:lineRule="auto"/>
        <w:jc w:val="center"/>
        <w:rPr>
          <w:b/>
        </w:rPr>
      </w:pPr>
      <w:r>
        <w:rPr>
          <w:b/>
        </w:rPr>
        <w:t>Sorumlu Öğretim Elemanı İzleyici Görüşleri</w:t>
      </w:r>
      <w:r w:rsidRPr="00312BD3">
        <w:rPr>
          <w:b/>
        </w:rPr>
        <w:t xml:space="preserve"> arka sayfadadır</w:t>
      </w:r>
    </w:p>
    <w:p w:rsidR="00F6155A" w:rsidRDefault="00F6155A" w:rsidP="00F6155A">
      <w:pPr>
        <w:spacing w:line="276" w:lineRule="auto"/>
        <w:rPr>
          <w:b/>
        </w:rPr>
      </w:pPr>
      <w:r w:rsidRPr="00E11F51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2A4B2" wp14:editId="09251017">
                <wp:simplePos x="0" y="0"/>
                <wp:positionH relativeFrom="margin">
                  <wp:align>center</wp:align>
                </wp:positionH>
                <wp:positionV relativeFrom="paragraph">
                  <wp:posOffset>-66675</wp:posOffset>
                </wp:positionV>
                <wp:extent cx="706755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880F0" id="Düz Bağlayıcı 1" o:spid="_x0000_s1026" style="position:absolute;flip:y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-5.25pt" to="556.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F6155A" w:rsidRPr="00E11F51" w:rsidRDefault="00F6155A" w:rsidP="00F6155A">
      <w:pPr>
        <w:spacing w:line="276" w:lineRule="auto"/>
        <w:rPr>
          <w:b/>
        </w:rPr>
      </w:pPr>
      <w:r>
        <w:rPr>
          <w:b/>
        </w:rPr>
        <w:t>Sorumlu Öğretim Elemanının Öğrenci Hakkındaki İzlenimleri</w:t>
      </w:r>
      <w:r w:rsidRPr="00E11F51">
        <w:rPr>
          <w:b/>
        </w:rPr>
        <w:t xml:space="preserve"> </w:t>
      </w:r>
    </w:p>
    <w:p w:rsidR="003470F8" w:rsidRDefault="00F6155A" w:rsidP="00A83A93">
      <w:pPr>
        <w:spacing w:line="480" w:lineRule="auto"/>
        <w:jc w:val="both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170420" w:rsidRDefault="00170420" w:rsidP="00A83A93">
      <w:pPr>
        <w:spacing w:line="480" w:lineRule="auto"/>
        <w:jc w:val="both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F6155A" w:rsidRDefault="00F6155A" w:rsidP="00170420">
      <w:pPr>
        <w:spacing w:line="480" w:lineRule="auto"/>
      </w:pPr>
      <w:r>
        <w:t xml:space="preserve">Yukarıda bilgileri verilen öğrencinin İşletmede Mesleki Eğitim dersi için; </w:t>
      </w:r>
      <w:proofErr w:type="gramStart"/>
      <w:r>
        <w:t>……………………………..……...............................................................................................................</w:t>
      </w:r>
      <w:proofErr w:type="gramEnd"/>
      <w:r>
        <w:t xml:space="preserve">adresindeki işyerine …./…./2022 tarihinde izleme ziyaretinde bulundum. </w:t>
      </w:r>
    </w:p>
    <w:p w:rsidR="00F6155A" w:rsidRDefault="00F6155A" w:rsidP="00A83A93">
      <w:pPr>
        <w:spacing w:line="480" w:lineRule="auto"/>
        <w:jc w:val="both"/>
      </w:pPr>
    </w:p>
    <w:p w:rsidR="00F6155A" w:rsidRDefault="00170420" w:rsidP="00170420">
      <w:pPr>
        <w:spacing w:line="360" w:lineRule="auto"/>
        <w:jc w:val="right"/>
      </w:pPr>
      <w:r>
        <w:t xml:space="preserve">Sorumlu Öğretim Elemanı </w:t>
      </w:r>
      <w:r w:rsidR="00F6155A">
        <w:t xml:space="preserve">: </w:t>
      </w:r>
      <w:proofErr w:type="gramStart"/>
      <w:r w:rsidR="00F6155A">
        <w:t>………………..……………</w:t>
      </w:r>
      <w:r>
        <w:t>….</w:t>
      </w:r>
      <w:proofErr w:type="gramEnd"/>
      <w:r w:rsidR="00F6155A">
        <w:t xml:space="preserve"> </w:t>
      </w:r>
    </w:p>
    <w:p w:rsidR="00F6155A" w:rsidRPr="00312BD3" w:rsidRDefault="00F6155A" w:rsidP="00170420">
      <w:pPr>
        <w:spacing w:line="360" w:lineRule="auto"/>
        <w:jc w:val="right"/>
        <w:rPr>
          <w:b/>
        </w:rPr>
      </w:pPr>
      <w:r>
        <w:t xml:space="preserve">Tarih/İmza </w:t>
      </w:r>
      <w:r w:rsidR="00170420">
        <w:tab/>
      </w:r>
      <w:r w:rsidR="00170420">
        <w:tab/>
        <w:t xml:space="preserve">     : </w:t>
      </w:r>
      <w:proofErr w:type="gramStart"/>
      <w:r w:rsidR="00170420">
        <w:t>……</w:t>
      </w:r>
      <w:proofErr w:type="gramEnd"/>
      <w:r w:rsidR="00170420">
        <w:t>/……./2022</w:t>
      </w:r>
    </w:p>
    <w:sectPr w:rsidR="00F6155A" w:rsidRPr="00312BD3" w:rsidSect="00AE7C0A">
      <w:headerReference w:type="default" r:id="rId8"/>
      <w:footerReference w:type="default" r:id="rId9"/>
      <w:pgSz w:w="11906" w:h="16838" w:code="9"/>
      <w:pgMar w:top="720" w:right="720" w:bottom="720" w:left="720" w:header="454" w:footer="113" w:gutter="0"/>
      <w:pgBorders w:offsetFrom="page">
        <w:top w:val="single" w:sz="12" w:space="20" w:color="auto"/>
        <w:left w:val="single" w:sz="12" w:space="20" w:color="auto"/>
        <w:bottom w:val="single" w:sz="12" w:space="31" w:color="auto"/>
        <w:right w:val="single" w:sz="12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D5" w:rsidRDefault="007C4BD5" w:rsidP="005909D4">
      <w:pPr>
        <w:spacing w:after="0" w:line="240" w:lineRule="auto"/>
      </w:pPr>
      <w:r>
        <w:separator/>
      </w:r>
    </w:p>
  </w:endnote>
  <w:endnote w:type="continuationSeparator" w:id="0">
    <w:p w:rsidR="007C4BD5" w:rsidRDefault="007C4BD5" w:rsidP="0059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8E" w:rsidRPr="0054318E" w:rsidRDefault="00CC13B0">
    <w:pPr>
      <w:pStyle w:val="AltBilgi"/>
      <w:rPr>
        <w:sz w:val="20"/>
      </w:rPr>
    </w:pPr>
    <w:r>
      <w:rPr>
        <w:sz w:val="20"/>
      </w:rPr>
      <w:t xml:space="preserve">Sorumlu </w:t>
    </w:r>
    <w:r w:rsidR="0054318E" w:rsidRPr="0054318E">
      <w:rPr>
        <w:sz w:val="20"/>
      </w:rPr>
      <w:t xml:space="preserve">Öğretim </w:t>
    </w:r>
    <w:r>
      <w:rPr>
        <w:sz w:val="20"/>
      </w:rPr>
      <w:t>Elemanı İzleme ve Denetleme</w:t>
    </w:r>
    <w:r w:rsidR="0054318E" w:rsidRPr="0054318E">
      <w:rPr>
        <w:sz w:val="20"/>
      </w:rPr>
      <w:t xml:space="preserve"> Formu</w:t>
    </w:r>
  </w:p>
  <w:p w:rsidR="00F6155A" w:rsidRDefault="00F615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D5" w:rsidRDefault="007C4BD5" w:rsidP="005909D4">
      <w:pPr>
        <w:spacing w:after="0" w:line="240" w:lineRule="auto"/>
      </w:pPr>
      <w:r>
        <w:separator/>
      </w:r>
    </w:p>
  </w:footnote>
  <w:footnote w:type="continuationSeparator" w:id="0">
    <w:p w:rsidR="007C4BD5" w:rsidRDefault="007C4BD5" w:rsidP="0059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5A" w:rsidRDefault="00F6155A" w:rsidP="005909D4">
    <w:pPr>
      <w:pStyle w:val="stBilgi"/>
      <w:jc w:val="center"/>
      <w:rPr>
        <w:rFonts w:ascii="Times New Roman" w:hAnsi="Times New Roman" w:cs="Times New Roman"/>
        <w:b/>
      </w:rPr>
    </w:pPr>
    <w:r w:rsidRPr="001D2795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1" locked="0" layoutInCell="1" allowOverlap="1" wp14:anchorId="39363219" wp14:editId="6F2CAC5D">
          <wp:simplePos x="0" y="0"/>
          <wp:positionH relativeFrom="margin">
            <wp:posOffset>5809615</wp:posOffset>
          </wp:positionH>
          <wp:positionV relativeFrom="paragraph">
            <wp:posOffset>44450</wp:posOffset>
          </wp:positionV>
          <wp:extent cx="923925" cy="923925"/>
          <wp:effectExtent l="0" t="0" r="9525" b="9525"/>
          <wp:wrapTight wrapText="bothSides">
            <wp:wrapPolygon edited="0">
              <wp:start x="0" y="0"/>
              <wp:lineTo x="0" y="21377"/>
              <wp:lineTo x="21377" y="21377"/>
              <wp:lineTo x="21377" y="0"/>
              <wp:lineTo x="0" y="0"/>
            </wp:wrapPolygon>
          </wp:wrapTight>
          <wp:docPr id="16" name="Resim 16" descr="C:\Users\LG\Desktop\Bq9no6Hf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\Desktop\Bq9no6Hf_400x4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155A" w:rsidRDefault="00F6155A" w:rsidP="00BC6FAE">
    <w:pPr>
      <w:pStyle w:val="stBilgi"/>
      <w:tabs>
        <w:tab w:val="center" w:pos="4573"/>
        <w:tab w:val="left" w:pos="8130"/>
      </w:tabs>
      <w:jc w:val="center"/>
      <w:rPr>
        <w:rFonts w:ascii="Times New Roman" w:hAnsi="Times New Roman" w:cs="Times New Roman"/>
        <w:b/>
      </w:rPr>
    </w:pPr>
    <w:r w:rsidRPr="00F24A8D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760E30DC" wp14:editId="19754EC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66775" cy="862330"/>
          <wp:effectExtent l="0" t="0" r="9525" b="0"/>
          <wp:wrapSquare wrapText="bothSides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>T.C.</w:t>
    </w:r>
  </w:p>
  <w:p w:rsidR="00F6155A" w:rsidRPr="00F24A8D" w:rsidRDefault="00F6155A" w:rsidP="00BC6FAE">
    <w:pPr>
      <w:pStyle w:val="stBilgi"/>
      <w:tabs>
        <w:tab w:val="center" w:pos="4573"/>
        <w:tab w:val="left" w:pos="8130"/>
      </w:tabs>
      <w:jc w:val="center"/>
      <w:rPr>
        <w:rFonts w:ascii="Times New Roman" w:hAnsi="Times New Roman" w:cs="Times New Roman"/>
        <w:b/>
      </w:rPr>
    </w:pPr>
    <w:r w:rsidRPr="00F24A8D">
      <w:rPr>
        <w:rFonts w:ascii="Times New Roman" w:hAnsi="Times New Roman" w:cs="Times New Roman"/>
        <w:b/>
      </w:rPr>
      <w:t>KASTAMONU ÜNİVERSİTESİ</w:t>
    </w:r>
  </w:p>
  <w:p w:rsidR="00F6155A" w:rsidRDefault="00F6155A" w:rsidP="00BC6FAE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ÜHENDİSLİK VE MİMARLIK FAKÜLTESİ</w:t>
    </w:r>
  </w:p>
  <w:p w:rsidR="00F6155A" w:rsidRDefault="00F6155A" w:rsidP="007F53E7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İŞLETMEDE MESLEKİ EĞİTİM İZLEME FORMU</w:t>
    </w:r>
  </w:p>
  <w:p w:rsidR="00F6155A" w:rsidRPr="00F24A8D" w:rsidRDefault="00F6155A" w:rsidP="007F53E7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Sorumlu Öğretim Elemanı için)</w:t>
    </w:r>
  </w:p>
  <w:p w:rsidR="00F6155A" w:rsidRPr="00F24A8D" w:rsidRDefault="00F6155A" w:rsidP="008144F7">
    <w:pPr>
      <w:pStyle w:val="stBilgi"/>
      <w:tabs>
        <w:tab w:val="left" w:pos="1770"/>
        <w:tab w:val="right" w:pos="914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F6155A" w:rsidRPr="0054318E" w:rsidRDefault="00F6155A" w:rsidP="005909D4">
    <w:pPr>
      <w:pStyle w:val="stBilgi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0424"/>
    <w:multiLevelType w:val="hybridMultilevel"/>
    <w:tmpl w:val="F280D12C"/>
    <w:lvl w:ilvl="0" w:tplc="AE4C42F2">
      <w:start w:val="1"/>
      <w:numFmt w:val="decimal"/>
      <w:lvlText w:val="%1."/>
      <w:lvlJc w:val="left"/>
      <w:pPr>
        <w:ind w:left="102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3ACD02B9"/>
    <w:multiLevelType w:val="hybridMultilevel"/>
    <w:tmpl w:val="8C04FA10"/>
    <w:lvl w:ilvl="0" w:tplc="E5802708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A6B54"/>
    <w:multiLevelType w:val="hybridMultilevel"/>
    <w:tmpl w:val="466E64DC"/>
    <w:lvl w:ilvl="0" w:tplc="AE4C4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E9"/>
    <w:rsid w:val="0002172B"/>
    <w:rsid w:val="00027CE0"/>
    <w:rsid w:val="00170420"/>
    <w:rsid w:val="001D2795"/>
    <w:rsid w:val="001F297E"/>
    <w:rsid w:val="00230527"/>
    <w:rsid w:val="002430C5"/>
    <w:rsid w:val="002E0436"/>
    <w:rsid w:val="00306CCE"/>
    <w:rsid w:val="003114CF"/>
    <w:rsid w:val="00312BD3"/>
    <w:rsid w:val="003470F8"/>
    <w:rsid w:val="003937CF"/>
    <w:rsid w:val="003A7D0C"/>
    <w:rsid w:val="004F0590"/>
    <w:rsid w:val="00507DC2"/>
    <w:rsid w:val="00511399"/>
    <w:rsid w:val="0054318E"/>
    <w:rsid w:val="005909D4"/>
    <w:rsid w:val="005D48FD"/>
    <w:rsid w:val="00617404"/>
    <w:rsid w:val="00632945"/>
    <w:rsid w:val="00652E82"/>
    <w:rsid w:val="006B7D7A"/>
    <w:rsid w:val="006F28E0"/>
    <w:rsid w:val="00763ACC"/>
    <w:rsid w:val="00770A2A"/>
    <w:rsid w:val="007B4FD2"/>
    <w:rsid w:val="007C4BD5"/>
    <w:rsid w:val="007F53E7"/>
    <w:rsid w:val="008144F7"/>
    <w:rsid w:val="008A36A5"/>
    <w:rsid w:val="008E6152"/>
    <w:rsid w:val="00907FAF"/>
    <w:rsid w:val="009A24D7"/>
    <w:rsid w:val="009C1E2C"/>
    <w:rsid w:val="00A21671"/>
    <w:rsid w:val="00A77EB9"/>
    <w:rsid w:val="00A83A93"/>
    <w:rsid w:val="00A90A81"/>
    <w:rsid w:val="00AE7C0A"/>
    <w:rsid w:val="00AF3683"/>
    <w:rsid w:val="00B72E32"/>
    <w:rsid w:val="00BC6FAE"/>
    <w:rsid w:val="00BD4D78"/>
    <w:rsid w:val="00C34FA1"/>
    <w:rsid w:val="00C95659"/>
    <w:rsid w:val="00CB3247"/>
    <w:rsid w:val="00CC13B0"/>
    <w:rsid w:val="00D849B4"/>
    <w:rsid w:val="00D85745"/>
    <w:rsid w:val="00DB0A04"/>
    <w:rsid w:val="00DE4CE6"/>
    <w:rsid w:val="00DF6567"/>
    <w:rsid w:val="00E11F51"/>
    <w:rsid w:val="00E51E1B"/>
    <w:rsid w:val="00ED1DE9"/>
    <w:rsid w:val="00F24A8D"/>
    <w:rsid w:val="00F31084"/>
    <w:rsid w:val="00F42CA0"/>
    <w:rsid w:val="00F6155A"/>
    <w:rsid w:val="00F6382C"/>
    <w:rsid w:val="00F83CF8"/>
    <w:rsid w:val="00F956CE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788E"/>
  <w15:chartTrackingRefBased/>
  <w15:docId w15:val="{82E1CC3B-5259-4577-91DC-70585BFB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09D4"/>
  </w:style>
  <w:style w:type="paragraph" w:styleId="AltBilgi">
    <w:name w:val="footer"/>
    <w:basedOn w:val="Normal"/>
    <w:link w:val="Al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09D4"/>
  </w:style>
  <w:style w:type="table" w:styleId="TabloKlavuzu">
    <w:name w:val="Table Grid"/>
    <w:basedOn w:val="NormalTablo"/>
    <w:uiPriority w:val="39"/>
    <w:rsid w:val="00F2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F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C6FAE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5CF-C232-4FC8-B0DD-68A9FABB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ARIF UZUN</cp:lastModifiedBy>
  <cp:revision>2</cp:revision>
  <cp:lastPrinted>2021-11-05T08:23:00Z</cp:lastPrinted>
  <dcterms:created xsi:type="dcterms:W3CDTF">2023-07-13T18:01:00Z</dcterms:created>
  <dcterms:modified xsi:type="dcterms:W3CDTF">2023-07-13T18:01:00Z</dcterms:modified>
</cp:coreProperties>
</file>